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E033E0" w14:paraId="59B6C278" w14:textId="7CE5FE33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7F5F11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E033E0">
              <w:rPr>
                <w:rFonts w:ascii="Arial" w:hAnsi="Arial" w:cs="Arial"/>
                <w:b/>
                <w:sz w:val="28"/>
                <w:szCs w:val="24"/>
                <w:u w:val="single"/>
              </w:rPr>
              <w:t>Treze</w:t>
            </w:r>
            <w:bookmarkStart w:id="1" w:name="_GoBack"/>
            <w:bookmarkEnd w:id="1"/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</w:t>
            </w:r>
            <w:r w:rsidR="00845F2E">
              <w:rPr>
                <w:rFonts w:ascii="Arial" w:hAnsi="Arial" w:cs="Arial"/>
                <w:b/>
                <w:sz w:val="28"/>
                <w:szCs w:val="24"/>
                <w:u w:val="single"/>
              </w:rPr>
              <w:t>Parque Residencial Regina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(Nova Veneza)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746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3AE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A697E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FA5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6EB7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095"/>
    <w:rsid w:val="0037488F"/>
    <w:rsid w:val="003755D2"/>
    <w:rsid w:val="00380566"/>
    <w:rsid w:val="003816FE"/>
    <w:rsid w:val="00381CFD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0BD8"/>
    <w:rsid w:val="00431B17"/>
    <w:rsid w:val="004325BF"/>
    <w:rsid w:val="004327ED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5566"/>
    <w:rsid w:val="00476EFF"/>
    <w:rsid w:val="004775E5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011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04D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566C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C5FB1"/>
    <w:rsid w:val="005D1C54"/>
    <w:rsid w:val="005D2CC5"/>
    <w:rsid w:val="005D33A2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0A41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25B0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44E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AE5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12C9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6F50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49EF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5F11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5F2E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417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17D42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3F31"/>
    <w:rsid w:val="009C441A"/>
    <w:rsid w:val="009C7BA5"/>
    <w:rsid w:val="009D064E"/>
    <w:rsid w:val="009D3A8C"/>
    <w:rsid w:val="009D5079"/>
    <w:rsid w:val="009D727B"/>
    <w:rsid w:val="009E10E2"/>
    <w:rsid w:val="009E279F"/>
    <w:rsid w:val="009E2C12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560D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4574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9D6"/>
    <w:rsid w:val="00BB7AE1"/>
    <w:rsid w:val="00BC058F"/>
    <w:rsid w:val="00BC0FEF"/>
    <w:rsid w:val="00BC3B95"/>
    <w:rsid w:val="00BC5C55"/>
    <w:rsid w:val="00BC6EA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18B1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3E0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B44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445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0F18C-2B52-4CB9-945C-F750959E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8:05:00Z</dcterms:created>
  <dcterms:modified xsi:type="dcterms:W3CDTF">2022-09-12T18:05:00Z</dcterms:modified>
</cp:coreProperties>
</file>